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DC" w:rsidRPr="005B6E15" w:rsidRDefault="005468DC" w:rsidP="005468DC">
      <w:pPr>
        <w:ind w:right="279"/>
        <w:jc w:val="center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РАСНОДАРСКИЙ КРАЙ</w:t>
      </w:r>
    </w:p>
    <w:p w:rsidR="005468DC" w:rsidRPr="005B6E15" w:rsidRDefault="005468DC" w:rsidP="005468DC">
      <w:pPr>
        <w:ind w:right="279"/>
        <w:jc w:val="center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АЛИНИНСКИЙ РАЙОН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СОВЕТ ДЖУМАЙЛОВСКОГО СЕЛЬСКОГО ПОСЕЛЕНИЯ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КАЛИНИНСКОГО РАЙОНА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РЕШЕНИЕ</w:t>
      </w:r>
    </w:p>
    <w:p w:rsidR="005468DC" w:rsidRPr="005B6E15" w:rsidRDefault="005468DC" w:rsidP="005468DC">
      <w:pPr>
        <w:pStyle w:val="1"/>
        <w:jc w:val="right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</w:t>
      </w:r>
    </w:p>
    <w:p w:rsidR="005468DC" w:rsidRPr="005B6E15" w:rsidRDefault="00AB263E" w:rsidP="005468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</w:t>
      </w:r>
      <w:r w:rsidR="002B6EA7" w:rsidRPr="002B6EA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июня </w:t>
      </w:r>
      <w:r w:rsidR="002B6EA7">
        <w:rPr>
          <w:rFonts w:ascii="Arial" w:hAnsi="Arial" w:cs="Arial"/>
          <w:sz w:val="24"/>
        </w:rPr>
        <w:t xml:space="preserve"> 2015</w:t>
      </w:r>
      <w:r w:rsidR="005468DC" w:rsidRPr="005B6E15">
        <w:rPr>
          <w:rFonts w:ascii="Arial" w:hAnsi="Arial" w:cs="Arial"/>
          <w:sz w:val="24"/>
        </w:rPr>
        <w:t xml:space="preserve"> года                              </w:t>
      </w:r>
      <w:r>
        <w:rPr>
          <w:rFonts w:ascii="Arial" w:hAnsi="Arial" w:cs="Arial"/>
          <w:sz w:val="24"/>
        </w:rPr>
        <w:t xml:space="preserve">    № 42</w:t>
      </w:r>
      <w:r w:rsidR="005468DC" w:rsidRPr="005B6E15">
        <w:rPr>
          <w:rFonts w:ascii="Arial" w:hAnsi="Arial" w:cs="Arial"/>
          <w:sz w:val="24"/>
        </w:rPr>
        <w:t xml:space="preserve">                                   </w:t>
      </w:r>
      <w:r>
        <w:rPr>
          <w:rFonts w:ascii="Arial" w:hAnsi="Arial" w:cs="Arial"/>
          <w:sz w:val="24"/>
        </w:rPr>
        <w:t xml:space="preserve">    </w:t>
      </w:r>
      <w:r w:rsidR="005468DC" w:rsidRPr="005B6E15">
        <w:rPr>
          <w:rFonts w:ascii="Arial" w:hAnsi="Arial" w:cs="Arial"/>
          <w:sz w:val="24"/>
        </w:rPr>
        <w:t xml:space="preserve"> х. Джумайловка</w:t>
      </w:r>
    </w:p>
    <w:p w:rsidR="005468DC" w:rsidRPr="005B6E15" w:rsidRDefault="005468DC" w:rsidP="005468DC">
      <w:pPr>
        <w:jc w:val="center"/>
        <w:rPr>
          <w:rFonts w:ascii="Arial" w:hAnsi="Arial" w:cs="Arial"/>
          <w:sz w:val="24"/>
        </w:rPr>
      </w:pPr>
    </w:p>
    <w:p w:rsidR="005468DC" w:rsidRPr="005B6E15" w:rsidRDefault="005468DC" w:rsidP="005468DC">
      <w:pPr>
        <w:pStyle w:val="ConsTitle"/>
        <w:widowControl/>
        <w:ind w:right="0"/>
        <w:jc w:val="center"/>
        <w:rPr>
          <w:sz w:val="32"/>
          <w:szCs w:val="32"/>
        </w:rPr>
      </w:pPr>
      <w:r w:rsidRPr="005B6E15">
        <w:rPr>
          <w:sz w:val="32"/>
          <w:szCs w:val="32"/>
        </w:rPr>
        <w:t>О внесении изменений в решение Совета  Джумайловского  сельского поселения Калининского района  от  16 декабря 2014 года № 20 «О бюджете Джумайловского сельского поселения Калининского района на 2015 год»</w:t>
      </w:r>
    </w:p>
    <w:p w:rsidR="005468DC" w:rsidRPr="005B6E15" w:rsidRDefault="005468DC" w:rsidP="005468DC">
      <w:pPr>
        <w:pStyle w:val="ConsTitle"/>
        <w:widowControl/>
        <w:ind w:right="0"/>
        <w:rPr>
          <w:sz w:val="24"/>
          <w:szCs w:val="24"/>
        </w:rPr>
      </w:pPr>
    </w:p>
    <w:p w:rsidR="005468DC" w:rsidRPr="005B6E15" w:rsidRDefault="005468DC" w:rsidP="005468DC">
      <w:pPr>
        <w:pStyle w:val="ConsTitle"/>
        <w:widowControl/>
        <w:ind w:right="0"/>
        <w:rPr>
          <w:b w:val="0"/>
          <w:sz w:val="24"/>
          <w:szCs w:val="24"/>
        </w:rPr>
      </w:pP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В соответствии со статьями 9, 185, 187 Бюджетного кодекса Российской Федерации Совет Джумайловского сельского поселения  Калининского района решил:</w:t>
      </w:r>
    </w:p>
    <w:p w:rsidR="005468DC" w:rsidRPr="005B6E15" w:rsidRDefault="005468DC" w:rsidP="005468D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 xml:space="preserve">          1. Внести в решение Совета  Джумайловского  сельского поселения Калининского           района       от  16 декабря  2014 года      № 20 «О бюджете</w:t>
      </w:r>
    </w:p>
    <w:p w:rsidR="005468DC" w:rsidRPr="005B6E15" w:rsidRDefault="005468DC" w:rsidP="005468D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Джумайловского сельского поселения Калининского района на 2015 год» следующие изменения:</w:t>
      </w:r>
    </w:p>
    <w:p w:rsidR="005468DC" w:rsidRPr="005B6E15" w:rsidRDefault="005468DC" w:rsidP="005468DC">
      <w:pPr>
        <w:pStyle w:val="ConsTitle"/>
        <w:widowControl/>
        <w:ind w:right="0" w:firstLine="72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1.1. Пункт 1 решения «О бюджете Джумайловского сельского поселения Калининского района на 2015 год» изложить в следующей  редакции:</w:t>
      </w: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1. Утвердить основные характеристики бюджета Джумайловского сельского поселения  Калининского района (далее по тексту – бюджет поселения) на 2015 год: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1) общ</w:t>
      </w:r>
      <w:r w:rsidR="002B6EA7">
        <w:rPr>
          <w:rFonts w:ascii="Arial" w:eastAsia="Calibri" w:hAnsi="Arial" w:cs="Arial"/>
          <w:sz w:val="24"/>
          <w:lang w:eastAsia="en-US"/>
        </w:rPr>
        <w:t xml:space="preserve">ий объем доходов в сумме  8936.9 </w:t>
      </w:r>
      <w:r w:rsidRPr="005B6E15">
        <w:rPr>
          <w:rFonts w:ascii="Arial" w:eastAsia="Calibri" w:hAnsi="Arial" w:cs="Arial"/>
          <w:sz w:val="24"/>
          <w:lang w:eastAsia="en-US"/>
        </w:rPr>
        <w:t xml:space="preserve"> 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 xml:space="preserve">2) общий объем расходов в сумме </w:t>
      </w:r>
      <w:r w:rsidR="002B6EA7">
        <w:rPr>
          <w:rFonts w:ascii="Arial" w:eastAsia="Calibri" w:hAnsi="Arial" w:cs="Arial"/>
          <w:sz w:val="24"/>
          <w:lang w:eastAsia="en-US"/>
        </w:rPr>
        <w:t xml:space="preserve">10448.7 </w:t>
      </w:r>
      <w:r w:rsidRPr="005B6E15">
        <w:rPr>
          <w:rFonts w:ascii="Arial" w:eastAsia="Calibri" w:hAnsi="Arial" w:cs="Arial"/>
          <w:sz w:val="24"/>
          <w:lang w:eastAsia="en-US"/>
        </w:rPr>
        <w:t>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3) верхний предел муниципального внутреннего долга Джумайловского сельского поселения  Калининского  района на 1 января 201</w:t>
      </w:r>
      <w:r w:rsidR="002B6EA7">
        <w:rPr>
          <w:rFonts w:ascii="Arial" w:eastAsia="Calibri" w:hAnsi="Arial" w:cs="Arial"/>
          <w:sz w:val="24"/>
          <w:lang w:eastAsia="en-US"/>
        </w:rPr>
        <w:t>6</w:t>
      </w:r>
      <w:r w:rsidRPr="005B6E15">
        <w:rPr>
          <w:rFonts w:ascii="Arial" w:eastAsia="Calibri" w:hAnsi="Arial" w:cs="Arial"/>
          <w:sz w:val="24"/>
          <w:lang w:eastAsia="en-US"/>
        </w:rPr>
        <w:t xml:space="preserve"> года в сумме    800 тыс. рублей, в том числе верхний предел долга по муниципальным гарантиям Джумайловского сельского поселения  Калининского района в сумме 0,0 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4) дефицит  бюджета поселения в сумме 1511,8 тыс. рублей.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2. Приложение № 2,3,4,5 изложить </w:t>
      </w:r>
      <w:proofErr w:type="gramStart"/>
      <w:r w:rsidRPr="005B6E15">
        <w:rPr>
          <w:rFonts w:ascii="Arial" w:hAnsi="Arial" w:cs="Arial"/>
          <w:sz w:val="24"/>
        </w:rPr>
        <w:t>согласно приложений</w:t>
      </w:r>
      <w:proofErr w:type="gramEnd"/>
      <w:r w:rsidRPr="005B6E15">
        <w:rPr>
          <w:rFonts w:ascii="Arial" w:hAnsi="Arial" w:cs="Arial"/>
          <w:sz w:val="24"/>
        </w:rPr>
        <w:t xml:space="preserve"> № 2,4,6,7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3.</w:t>
      </w:r>
      <w:r w:rsidR="00AB263E">
        <w:rPr>
          <w:rFonts w:ascii="Arial" w:hAnsi="Arial" w:cs="Arial"/>
          <w:sz w:val="24"/>
        </w:rPr>
        <w:t>Обнародовать</w:t>
      </w:r>
      <w:r w:rsidRPr="005B6E15">
        <w:rPr>
          <w:rFonts w:ascii="Arial" w:hAnsi="Arial" w:cs="Arial"/>
          <w:sz w:val="24"/>
        </w:rPr>
        <w:t xml:space="preserve"> настоящее решение в газете «</w:t>
      </w:r>
      <w:proofErr w:type="spellStart"/>
      <w:r w:rsidRPr="005B6E15">
        <w:rPr>
          <w:rFonts w:ascii="Arial" w:hAnsi="Arial" w:cs="Arial"/>
          <w:sz w:val="24"/>
        </w:rPr>
        <w:t>Калининец</w:t>
      </w:r>
      <w:proofErr w:type="spellEnd"/>
      <w:r w:rsidRPr="005B6E15">
        <w:rPr>
          <w:rFonts w:ascii="Arial" w:hAnsi="Arial" w:cs="Arial"/>
          <w:sz w:val="24"/>
        </w:rPr>
        <w:t>».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</w:t>
      </w:r>
      <w:r w:rsidRPr="005B6E15">
        <w:rPr>
          <w:rFonts w:ascii="Arial" w:hAnsi="Arial" w:cs="Arial"/>
          <w:sz w:val="24"/>
        </w:rPr>
        <w:tab/>
        <w:t xml:space="preserve">4. </w:t>
      </w:r>
      <w:proofErr w:type="gramStart"/>
      <w:r w:rsidRPr="005B6E15">
        <w:rPr>
          <w:rFonts w:ascii="Arial" w:hAnsi="Arial" w:cs="Arial"/>
          <w:sz w:val="24"/>
        </w:rPr>
        <w:t>Контроль за</w:t>
      </w:r>
      <w:proofErr w:type="gramEnd"/>
      <w:r w:rsidRPr="005B6E15">
        <w:rPr>
          <w:rFonts w:ascii="Arial" w:hAnsi="Arial" w:cs="Arial"/>
          <w:sz w:val="24"/>
        </w:rPr>
        <w:t xml:space="preserve"> выполнением настоящего решения возложить на постоянную комиссию Совета Джумайловского сельского поселения Калининского района по бюджету, экономике, налогам и распоряжению муниципальной собственностью (В.И.Великий).</w:t>
      </w: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 xml:space="preserve">5.  Решение вступает в силу со дня </w:t>
      </w:r>
      <w:r w:rsidR="00AB263E">
        <w:rPr>
          <w:b w:val="0"/>
          <w:sz w:val="24"/>
          <w:szCs w:val="24"/>
        </w:rPr>
        <w:t>обнародования.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Глав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Калининского района                                                                    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proofErr w:type="spellStart"/>
      <w:r w:rsidRPr="005B6E15">
        <w:rPr>
          <w:rFonts w:ascii="Arial" w:hAnsi="Arial" w:cs="Arial"/>
          <w:sz w:val="24"/>
        </w:rPr>
        <w:t>Е.И.Краснопюр</w:t>
      </w:r>
      <w:proofErr w:type="spellEnd"/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2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AB263E" w:rsidP="005468D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от 26.06.2015 г. № 42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tbl>
      <w:tblPr>
        <w:tblW w:w="9360" w:type="dxa"/>
        <w:tblInd w:w="93" w:type="dxa"/>
        <w:tblLook w:val="04A0"/>
      </w:tblPr>
      <w:tblGrid>
        <w:gridCol w:w="3220"/>
        <w:gridCol w:w="4640"/>
        <w:gridCol w:w="1500"/>
      </w:tblGrid>
      <w:tr w:rsidR="005468DC" w:rsidRPr="005B6E15" w:rsidTr="005468DC">
        <w:trPr>
          <w:trHeight w:val="7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ъем поступлений  доходов в бюджет поселения по кодам видов (подвидов) классификации доходов бюджетов на 2015 год </w:t>
            </w:r>
          </w:p>
        </w:tc>
      </w:tr>
      <w:tr w:rsidR="005468DC" w:rsidRPr="005B6E15" w:rsidTr="005468DC">
        <w:trPr>
          <w:trHeight w:val="5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р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уб.</w:t>
            </w:r>
          </w:p>
        </w:tc>
      </w:tr>
      <w:tr w:rsidR="005468DC" w:rsidRPr="005B6E15" w:rsidTr="005468DC">
        <w:trPr>
          <w:trHeight w:val="276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Код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5468DC" w:rsidRPr="005B6E15" w:rsidTr="005468DC">
        <w:trPr>
          <w:trHeight w:val="276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3372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3 022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ходы от уплаты акцизов на дизельное топливо, моторные масла, автомобильный бензин и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819</w:t>
            </w: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430</w:t>
            </w: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30</w:t>
            </w:r>
          </w:p>
        </w:tc>
      </w:tr>
      <w:tr w:rsidR="005468DC" w:rsidRPr="005B6E15" w:rsidTr="005468DC">
        <w:trPr>
          <w:trHeight w:val="14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420</w:t>
            </w:r>
          </w:p>
        </w:tc>
      </w:tr>
      <w:tr w:rsidR="005468DC" w:rsidRPr="005B6E15" w:rsidTr="005468DC">
        <w:trPr>
          <w:trHeight w:val="3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600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573</w:t>
            </w:r>
          </w:p>
        </w:tc>
      </w:tr>
      <w:tr w:rsidR="005468DC" w:rsidRPr="005B6E15" w:rsidTr="005468DC">
        <w:trPr>
          <w:trHeight w:val="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601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 объектам налогообложения, расположенным в границах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468DC" w:rsidRPr="005B6E15" w:rsidTr="005468DC">
        <w:trPr>
          <w:trHeight w:val="3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11 05010 10 0000 1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468DC" w:rsidRPr="005B6E15" w:rsidTr="005468DC">
        <w:trPr>
          <w:trHeight w:val="19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5564,9</w:t>
            </w:r>
          </w:p>
        </w:tc>
      </w:tr>
      <w:tr w:rsidR="005468DC" w:rsidRPr="005B6E15" w:rsidTr="005468DC">
        <w:trPr>
          <w:trHeight w:val="14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439</w:t>
            </w:r>
          </w:p>
        </w:tc>
      </w:tr>
      <w:tr w:rsidR="005468DC" w:rsidRPr="005B6E15" w:rsidTr="005468DC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1001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505</w:t>
            </w:r>
          </w:p>
        </w:tc>
      </w:tr>
      <w:tr w:rsidR="002B6EA7" w:rsidRPr="005B6E15" w:rsidTr="005468DC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A7" w:rsidRPr="005B6E15" w:rsidRDefault="002B6EA7" w:rsidP="005468DC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lastRenderedPageBreak/>
              <w:t>2 02 02999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A7" w:rsidRPr="005B6E15" w:rsidRDefault="002B6EA7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A7" w:rsidRDefault="002B6EA7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857,5</w:t>
            </w:r>
          </w:p>
        </w:tc>
      </w:tr>
      <w:tr w:rsidR="002B6EA7" w:rsidRPr="005B6E15" w:rsidTr="005468DC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A7" w:rsidRDefault="002B6EA7" w:rsidP="005468DC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2 02 04999 10 0000 151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A7" w:rsidRDefault="002B6EA7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Прочие межбюджетные трансферты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A7" w:rsidRDefault="002B6EA7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00</w:t>
            </w:r>
          </w:p>
        </w:tc>
      </w:tr>
      <w:tr w:rsidR="005468DC" w:rsidRPr="005B6E15" w:rsidTr="005468DC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2 02 03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76,5</w:t>
            </w:r>
          </w:p>
        </w:tc>
      </w:tr>
      <w:tr w:rsidR="005468DC" w:rsidRPr="005B6E15" w:rsidTr="005468DC">
        <w:trPr>
          <w:trHeight w:val="9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3024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3015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Субвенции бюджетам поселений на осуществление</w:t>
            </w:r>
            <w:r w:rsidR="002B6EA7">
              <w:rPr>
                <w:rFonts w:ascii="Arial" w:hAnsi="Arial" w:cs="Arial"/>
                <w:color w:val="000000"/>
                <w:sz w:val="24"/>
              </w:rPr>
              <w:t xml:space="preserve"> полномочий по первичному воинс</w:t>
            </w:r>
            <w:r w:rsidRPr="005B6E15">
              <w:rPr>
                <w:rFonts w:ascii="Arial" w:hAnsi="Arial" w:cs="Arial"/>
                <w:color w:val="000000"/>
                <w:sz w:val="24"/>
              </w:rPr>
              <w:t>кому учету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72,7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7 0500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19 05000 10 0000 15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-391,1</w:t>
            </w:r>
          </w:p>
        </w:tc>
      </w:tr>
      <w:tr w:rsidR="005468DC" w:rsidRPr="005B6E15" w:rsidTr="005468DC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8936,9</w:t>
            </w: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 4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от </w:t>
      </w:r>
      <w:r w:rsidR="00AB263E">
        <w:rPr>
          <w:rFonts w:ascii="Arial" w:hAnsi="Arial" w:cs="Arial"/>
          <w:sz w:val="24"/>
        </w:rPr>
        <w:t>26.06..2015 г. № 42</w:t>
      </w:r>
    </w:p>
    <w:tbl>
      <w:tblPr>
        <w:tblW w:w="9513" w:type="dxa"/>
        <w:tblInd w:w="93" w:type="dxa"/>
        <w:tblLook w:val="04A0"/>
      </w:tblPr>
      <w:tblGrid>
        <w:gridCol w:w="1080"/>
        <w:gridCol w:w="3188"/>
        <w:gridCol w:w="1945"/>
        <w:gridCol w:w="3300"/>
      </w:tblGrid>
      <w:tr w:rsidR="005468DC" w:rsidRPr="005B6E15" w:rsidTr="005468DC">
        <w:trPr>
          <w:trHeight w:val="8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Распределение бюджетных ассигнований бюджета</w:t>
            </w:r>
          </w:p>
        </w:tc>
      </w:tr>
      <w:tr w:rsidR="005468DC" w:rsidRPr="005B6E15" w:rsidTr="005468DC">
        <w:trPr>
          <w:trHeight w:val="7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по разделам и подразделам функциональной классификации расходов Джумайловского сельского поселения Калининского района на 2015 год</w:t>
            </w:r>
          </w:p>
        </w:tc>
      </w:tr>
      <w:tr w:rsidR="005468DC" w:rsidRPr="005B6E15" w:rsidTr="005468DC">
        <w:trPr>
          <w:trHeight w:val="1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11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№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>/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2015 год</w:t>
            </w:r>
          </w:p>
        </w:tc>
      </w:tr>
      <w:tr w:rsidR="005468DC" w:rsidRPr="005B6E15" w:rsidTr="005468DC">
        <w:trPr>
          <w:trHeight w:val="4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Всего расходов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0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448,7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щегосударственные расход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181,3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Функционирование высшего должностного лица органа местного </w:t>
            </w:r>
            <w:r w:rsidRPr="005B6E15">
              <w:rPr>
                <w:rFonts w:ascii="Arial" w:hAnsi="Arial" w:cs="Arial"/>
                <w:sz w:val="24"/>
              </w:rPr>
              <w:lastRenderedPageBreak/>
              <w:t>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0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0,0</w:t>
            </w:r>
          </w:p>
        </w:tc>
      </w:tr>
      <w:tr w:rsidR="005468DC" w:rsidRPr="005B6E15" w:rsidTr="005468DC">
        <w:trPr>
          <w:trHeight w:val="10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761,1</w:t>
            </w:r>
          </w:p>
        </w:tc>
      </w:tr>
      <w:tr w:rsidR="005468DC" w:rsidRPr="005B6E15" w:rsidTr="005468DC">
        <w:trPr>
          <w:trHeight w:val="10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финансовой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н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алоговой и таможенных органов и органов финансового надзор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AB263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AB263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93,2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2,7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обилизационная вневойсковая подготовка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2,7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50,4</w:t>
            </w:r>
          </w:p>
        </w:tc>
      </w:tr>
      <w:tr w:rsidR="005468DC" w:rsidRPr="005B6E15" w:rsidTr="005468DC">
        <w:trPr>
          <w:trHeight w:val="11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36,4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536,2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ельское хозяйство и рыболов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31,5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4,7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sz w:val="24"/>
              </w:rPr>
              <w:t>Жилищно</w:t>
            </w:r>
            <w:proofErr w:type="spellEnd"/>
            <w:r w:rsidRPr="005B6E15">
              <w:rPr>
                <w:rFonts w:ascii="Arial" w:hAnsi="Arial" w:cs="Arial"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19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9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5468DC" w:rsidRPr="005B6E15">
              <w:rPr>
                <w:rFonts w:ascii="Arial" w:hAnsi="Arial" w:cs="Arial"/>
                <w:sz w:val="24"/>
              </w:rPr>
              <w:t>7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7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о</w:t>
            </w:r>
            <w:r w:rsidR="00AB263E">
              <w:rPr>
                <w:rFonts w:ascii="Arial" w:hAnsi="Arial" w:cs="Arial"/>
                <w:sz w:val="24"/>
              </w:rPr>
              <w:t>лодёжная политика и оздоровлени</w:t>
            </w:r>
            <w:r w:rsidRPr="005B6E15">
              <w:rPr>
                <w:rFonts w:ascii="Arial" w:hAnsi="Arial" w:cs="Arial"/>
                <w:sz w:val="24"/>
              </w:rPr>
              <w:t>е д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737,5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214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5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,5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,5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2,1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служивание  государственн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внутренн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 и муниципального долг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2,1</w:t>
            </w:r>
          </w:p>
        </w:tc>
      </w:tr>
    </w:tbl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Приложение № </w:t>
      </w:r>
      <w:r w:rsidR="00C0147E">
        <w:rPr>
          <w:rFonts w:ascii="Arial" w:hAnsi="Arial" w:cs="Arial"/>
          <w:sz w:val="24"/>
        </w:rPr>
        <w:t>5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от </w:t>
      </w:r>
      <w:r w:rsidR="00C0147E">
        <w:rPr>
          <w:rFonts w:ascii="Arial" w:hAnsi="Arial" w:cs="Arial"/>
          <w:sz w:val="24"/>
        </w:rPr>
        <w:t>29.05.2015 г. № 40</w:t>
      </w:r>
    </w:p>
    <w:tbl>
      <w:tblPr>
        <w:tblW w:w="8710" w:type="dxa"/>
        <w:tblInd w:w="93" w:type="dxa"/>
        <w:tblLayout w:type="fixed"/>
        <w:tblLook w:val="04A0"/>
      </w:tblPr>
      <w:tblGrid>
        <w:gridCol w:w="299"/>
        <w:gridCol w:w="3308"/>
        <w:gridCol w:w="850"/>
        <w:gridCol w:w="709"/>
        <w:gridCol w:w="709"/>
        <w:gridCol w:w="850"/>
        <w:gridCol w:w="851"/>
        <w:gridCol w:w="1134"/>
      </w:tblGrid>
      <w:tr w:rsidR="005468DC" w:rsidRPr="005B6E15" w:rsidTr="00C0147E">
        <w:trPr>
          <w:trHeight w:val="17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Pr="00C0147E" w:rsidRDefault="00C0147E" w:rsidP="00C0147E">
            <w:pPr>
              <w:tabs>
                <w:tab w:val="left" w:pos="9360"/>
              </w:tabs>
              <w:ind w:left="720" w:right="900"/>
              <w:jc w:val="center"/>
              <w:rPr>
                <w:rFonts w:ascii="Arial" w:hAnsi="Arial" w:cs="Arial"/>
                <w:b/>
                <w:sz w:val="24"/>
              </w:rPr>
            </w:pPr>
            <w:r w:rsidRPr="00C0147E">
              <w:rPr>
                <w:rFonts w:ascii="Arial" w:hAnsi="Arial" w:cs="Arial"/>
                <w:b/>
                <w:sz w:val="24"/>
              </w:rPr>
              <w:t xml:space="preserve">Изменения в сводную бюджетную роспись и лимиты бюджетных обязательств, вносимые в соответствии с решением Совета Джумайловского сельского поселения Калининского района  </w:t>
            </w:r>
            <w:proofErr w:type="gramStart"/>
            <w:r w:rsidRPr="00C0147E">
              <w:rPr>
                <w:rFonts w:ascii="Arial" w:hAnsi="Arial" w:cs="Arial"/>
                <w:b/>
                <w:sz w:val="24"/>
              </w:rPr>
              <w:t>от</w:t>
            </w:r>
            <w:proofErr w:type="gramEnd"/>
            <w:r w:rsidRPr="00C0147E">
              <w:rPr>
                <w:rFonts w:ascii="Arial" w:hAnsi="Arial" w:cs="Arial"/>
                <w:b/>
                <w:sz w:val="24"/>
              </w:rPr>
              <w:t xml:space="preserve">              №    «</w:t>
            </w:r>
            <w:proofErr w:type="gramStart"/>
            <w:r w:rsidRPr="00C0147E">
              <w:rPr>
                <w:rFonts w:ascii="Arial" w:hAnsi="Arial" w:cs="Arial"/>
                <w:b/>
                <w:sz w:val="24"/>
              </w:rPr>
              <w:t>О</w:t>
            </w:r>
            <w:proofErr w:type="gramEnd"/>
            <w:r w:rsidRPr="00C0147E">
              <w:rPr>
                <w:rFonts w:ascii="Arial" w:hAnsi="Arial" w:cs="Arial"/>
                <w:b/>
                <w:sz w:val="24"/>
              </w:rPr>
              <w:t xml:space="preserve"> внесении изменений в решение Совета Джумайловского сельского поселения Калининского района «О  бюджете Джумайловского сельского поселения Калининского района  на 2015 год »</w:t>
            </w:r>
          </w:p>
          <w:p w:rsidR="00C0147E" w:rsidRPr="00AD5E81" w:rsidRDefault="00C0147E" w:rsidP="00C0147E">
            <w:pPr>
              <w:tabs>
                <w:tab w:val="left" w:pos="7680"/>
                <w:tab w:val="right" w:pos="10440"/>
              </w:tabs>
              <w:ind w:left="-360" w:right="-180"/>
              <w:rPr>
                <w:sz w:val="20"/>
                <w:szCs w:val="20"/>
              </w:rPr>
            </w:pPr>
            <w:r w:rsidRPr="00C0147E">
              <w:rPr>
                <w:rFonts w:ascii="Arial" w:hAnsi="Arial" w:cs="Arial"/>
                <w:sz w:val="24"/>
              </w:rPr>
              <w:tab/>
            </w:r>
            <w:r w:rsidRPr="00AD5E81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AD5E81">
              <w:rPr>
                <w:sz w:val="20"/>
                <w:szCs w:val="20"/>
              </w:rPr>
              <w:t>(тыс. рублей)</w:t>
            </w:r>
            <w:r w:rsidRPr="00AD5E81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</w:t>
            </w:r>
          </w:p>
          <w:tbl>
            <w:tblPr>
              <w:tblStyle w:val="a4"/>
              <w:tblW w:w="8392" w:type="dxa"/>
              <w:tblLayout w:type="fixed"/>
              <w:tblLook w:val="01E0"/>
            </w:tblPr>
            <w:tblGrid>
              <w:gridCol w:w="648"/>
              <w:gridCol w:w="3491"/>
              <w:gridCol w:w="1732"/>
              <w:gridCol w:w="1103"/>
              <w:gridCol w:w="1418"/>
            </w:tblGrid>
            <w:tr w:rsidR="00C0147E" w:rsidRPr="00C0147E" w:rsidTr="00C0147E">
              <w:trPr>
                <w:trHeight w:val="252"/>
              </w:trPr>
              <w:tc>
                <w:tcPr>
                  <w:tcW w:w="648" w:type="dxa"/>
                </w:tcPr>
                <w:p w:rsidR="00C0147E" w:rsidRPr="00C0147E" w:rsidRDefault="00C0147E" w:rsidP="00AB263E">
                  <w:pPr>
                    <w:ind w:firstLine="708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 xml:space="preserve">№ </w:t>
                  </w:r>
                  <w:proofErr w:type="spellStart"/>
                  <w:proofErr w:type="gramStart"/>
                  <w:r w:rsidRPr="00C0147E">
                    <w:rPr>
                      <w:rFonts w:ascii="Arial" w:hAnsi="Arial" w:cs="Arial"/>
                      <w:sz w:val="24"/>
                    </w:rPr>
                    <w:t>п</w:t>
                  </w:r>
                  <w:proofErr w:type="spellEnd"/>
                  <w:proofErr w:type="gramEnd"/>
                  <w:r w:rsidRPr="00C0147E">
                    <w:rPr>
                      <w:rFonts w:ascii="Arial" w:hAnsi="Arial" w:cs="Arial"/>
                      <w:sz w:val="24"/>
                    </w:rPr>
                    <w:t>/</w:t>
                  </w:r>
                  <w:proofErr w:type="spellStart"/>
                  <w:r w:rsidRPr="00C0147E">
                    <w:rPr>
                      <w:rFonts w:ascii="Arial" w:hAnsi="Arial" w:cs="Arial"/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491" w:type="dxa"/>
                </w:tcPr>
                <w:p w:rsidR="00C0147E" w:rsidRPr="00C0147E" w:rsidRDefault="00C0147E" w:rsidP="00AB263E">
                  <w:pPr>
                    <w:ind w:firstLine="708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Наименование кодов бюджетной классификации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 xml:space="preserve">Бюджетная </w:t>
                  </w:r>
                </w:p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классификация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C0147E">
                    <w:rPr>
                      <w:rFonts w:ascii="Arial" w:hAnsi="Arial" w:cs="Arial"/>
                      <w:sz w:val="24"/>
                    </w:rPr>
                    <w:t>бБ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ЛЛБО</w:t>
                  </w: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Дорожное хозяйство (дорожные фонды)</w:t>
                  </w:r>
                </w:p>
                <w:p w:rsidR="00C0147E" w:rsidRPr="00C0147E" w:rsidRDefault="00C0147E" w:rsidP="00AB263E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1732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992 0409 0221032  240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 xml:space="preserve">    -25000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-250000</w:t>
                  </w: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C0147E">
                    <w:rPr>
                      <w:rFonts w:ascii="Arial" w:hAnsi="Arial" w:cs="Arial"/>
                      <w:color w:val="000000"/>
                      <w:sz w:val="24"/>
                    </w:rPr>
                    <w:t>Другие мероприятия по полномочиям администрации сельского поселения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 xml:space="preserve">992 0113 5141016 </w:t>
                  </w:r>
                  <w:r>
                    <w:rPr>
                      <w:rFonts w:ascii="Arial" w:hAnsi="Arial" w:cs="Arial"/>
                      <w:sz w:val="24"/>
                    </w:rPr>
                    <w:t>240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17000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170000</w:t>
                  </w: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C0147E">
                    <w:rPr>
                      <w:rFonts w:ascii="Arial" w:hAnsi="Arial" w:cs="Arial"/>
                      <w:color w:val="000000"/>
                      <w:sz w:val="24"/>
                    </w:rPr>
                    <w:t xml:space="preserve">Мероприятия по </w:t>
                  </w:r>
                  <w:r w:rsidRPr="00C0147E">
                    <w:rPr>
                      <w:rFonts w:ascii="Arial" w:hAnsi="Arial" w:cs="Arial"/>
                      <w:color w:val="000000"/>
                      <w:sz w:val="24"/>
                    </w:rPr>
                    <w:lastRenderedPageBreak/>
                    <w:t>сохранению, использованию, популяризации и охране объектов культурного наследия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lastRenderedPageBreak/>
                    <w:t xml:space="preserve">992 0804 </w:t>
                  </w:r>
                  <w:r w:rsidRPr="00C0147E">
                    <w:rPr>
                      <w:rFonts w:ascii="Arial" w:hAnsi="Arial" w:cs="Arial"/>
                      <w:sz w:val="24"/>
                    </w:rPr>
                    <w:lastRenderedPageBreak/>
                    <w:t>0331008 240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lastRenderedPageBreak/>
                    <w:t>8000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80000</w:t>
                  </w:r>
                </w:p>
              </w:tc>
            </w:tr>
            <w:tr w:rsidR="00C0147E" w:rsidRPr="00C0147E" w:rsidTr="00C0147E">
              <w:trPr>
                <w:trHeight w:val="371"/>
              </w:trPr>
              <w:tc>
                <w:tcPr>
                  <w:tcW w:w="4139" w:type="dxa"/>
                  <w:gridSpan w:val="2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lastRenderedPageBreak/>
                    <w:t>Итого расходы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Х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0</w:t>
                  </w: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32" w:type="dxa"/>
                  <w:vMerge w:val="restart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103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103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0147E" w:rsidRPr="00C0147E" w:rsidTr="00C0147E">
              <w:tc>
                <w:tcPr>
                  <w:tcW w:w="4139" w:type="dxa"/>
                  <w:gridSpan w:val="2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Итого источники финансирования дефицита бюджета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Х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0147E" w:rsidRPr="00C0147E" w:rsidTr="00C0147E">
              <w:tc>
                <w:tcPr>
                  <w:tcW w:w="4139" w:type="dxa"/>
                  <w:gridSpan w:val="2"/>
                </w:tcPr>
                <w:p w:rsidR="00C0147E" w:rsidRPr="00C0147E" w:rsidRDefault="00C0147E" w:rsidP="00AB263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Всего изменения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Х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AB263E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0</w:t>
                  </w:r>
                </w:p>
              </w:tc>
            </w:tr>
          </w:tbl>
          <w:p w:rsidR="00C0147E" w:rsidRPr="00C0147E" w:rsidRDefault="00C0147E" w:rsidP="00C0147E">
            <w:pPr>
              <w:rPr>
                <w:rFonts w:ascii="Arial" w:hAnsi="Arial" w:cs="Arial"/>
                <w:sz w:val="24"/>
              </w:rPr>
            </w:pPr>
          </w:p>
          <w:p w:rsidR="00C0147E" w:rsidRP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Pr="005B6E15" w:rsidRDefault="00C0147E" w:rsidP="00C0147E">
            <w:pPr>
              <w:ind w:firstLine="708"/>
              <w:jc w:val="both"/>
              <w:outlineLvl w:val="0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</w:rPr>
              <w:t>6</w:t>
            </w:r>
          </w:p>
          <w:p w:rsidR="00C0147E" w:rsidRPr="005B6E15" w:rsidRDefault="00C0147E" w:rsidP="00C0147E">
            <w:pPr>
              <w:ind w:firstLine="708"/>
              <w:jc w:val="both"/>
              <w:outlineLvl w:val="0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 решению Совета Джумайловского</w:t>
            </w:r>
          </w:p>
          <w:p w:rsidR="00C0147E" w:rsidRPr="005B6E15" w:rsidRDefault="00C0147E" w:rsidP="00C0147E">
            <w:pPr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ельского поселения</w:t>
            </w:r>
          </w:p>
          <w:p w:rsidR="00C0147E" w:rsidRPr="00C0147E" w:rsidRDefault="00C0147E" w:rsidP="00C0147E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</w:t>
            </w:r>
            <w:r w:rsidRPr="005B6E15">
              <w:rPr>
                <w:rFonts w:ascii="Arial" w:hAnsi="Arial" w:cs="Arial"/>
                <w:sz w:val="24"/>
              </w:rPr>
              <w:t xml:space="preserve">от </w:t>
            </w:r>
            <w:r w:rsidR="00AB263E">
              <w:rPr>
                <w:rFonts w:ascii="Arial" w:hAnsi="Arial" w:cs="Arial"/>
                <w:sz w:val="24"/>
              </w:rPr>
              <w:t>26.06</w:t>
            </w:r>
            <w:r>
              <w:rPr>
                <w:rFonts w:ascii="Arial" w:hAnsi="Arial" w:cs="Arial"/>
                <w:sz w:val="24"/>
              </w:rPr>
              <w:t>.2015 г. № 4</w:t>
            </w:r>
            <w:r w:rsidR="00AB263E">
              <w:rPr>
                <w:rFonts w:ascii="Arial" w:hAnsi="Arial" w:cs="Arial"/>
                <w:sz w:val="24"/>
              </w:rPr>
              <w:t>2</w:t>
            </w:r>
          </w:p>
          <w:p w:rsidR="00C0147E" w:rsidRP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P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147E">
              <w:rPr>
                <w:rFonts w:ascii="Arial" w:hAnsi="Arial" w:cs="Arial"/>
                <w:b/>
                <w:bCs/>
                <w:sz w:val="24"/>
              </w:rPr>
              <w:t>Ведомственная структура расходов бюджета Джумайловского  сельского поселения на 2015 год</w:t>
            </w:r>
          </w:p>
        </w:tc>
      </w:tr>
      <w:tr w:rsidR="005468DC" w:rsidRPr="005B6E15" w:rsidTr="00C0147E">
        <w:trPr>
          <w:trHeight w:val="492"/>
        </w:trPr>
        <w:tc>
          <w:tcPr>
            <w:tcW w:w="6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(тыс. рублей) </w:t>
            </w:r>
          </w:p>
        </w:tc>
      </w:tr>
      <w:tr w:rsidR="005468DC" w:rsidRPr="005B6E15" w:rsidTr="00C0147E">
        <w:trPr>
          <w:trHeight w:val="12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5B6E15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 на год</w:t>
            </w:r>
          </w:p>
        </w:tc>
      </w:tr>
      <w:tr w:rsidR="005468DC" w:rsidRPr="005B6E15" w:rsidTr="00C0147E">
        <w:trPr>
          <w:trHeight w:val="52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C0147E">
              <w:rPr>
                <w:rFonts w:ascii="Arial" w:hAnsi="Arial" w:cs="Arial"/>
                <w:bCs/>
                <w:sz w:val="24"/>
              </w:rPr>
              <w:t>10448,7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63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C0147E">
              <w:rPr>
                <w:rFonts w:ascii="Arial" w:hAnsi="Arial" w:cs="Arial"/>
                <w:bCs/>
                <w:sz w:val="24"/>
              </w:rPr>
              <w:t>4011,3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570,0   </w:t>
            </w:r>
          </w:p>
        </w:tc>
      </w:tr>
      <w:tr w:rsidR="005468DC" w:rsidRPr="005B6E15" w:rsidTr="00C0147E">
        <w:trPr>
          <w:trHeight w:val="16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</w:t>
            </w:r>
            <w:r w:rsidR="005B6E15">
              <w:rPr>
                <w:rFonts w:ascii="Arial" w:hAnsi="Arial" w:cs="Arial"/>
                <w:bCs/>
                <w:sz w:val="24"/>
              </w:rPr>
              <w:t>ьс</w:t>
            </w:r>
            <w:r w:rsidRPr="005B6E15">
              <w:rPr>
                <w:rFonts w:ascii="Arial" w:hAnsi="Arial" w:cs="Arial"/>
                <w:bCs/>
                <w:sz w:val="24"/>
              </w:rPr>
              <w:t>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570,0   </w:t>
            </w:r>
          </w:p>
        </w:tc>
      </w:tr>
      <w:tr w:rsidR="005468DC" w:rsidRPr="005B6E15" w:rsidTr="00C0147E">
        <w:trPr>
          <w:trHeight w:val="10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высшего должностного лицо субъект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570,0   </w:t>
            </w:r>
          </w:p>
        </w:tc>
      </w:tr>
      <w:tr w:rsidR="005468DC" w:rsidRPr="005B6E15" w:rsidTr="00C0147E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570,0   </w:t>
            </w:r>
          </w:p>
        </w:tc>
      </w:tr>
      <w:tr w:rsidR="005468DC" w:rsidRPr="005B6E15" w:rsidTr="00C0147E">
        <w:trPr>
          <w:trHeight w:val="21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8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4 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4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епутаты (члены) законодательного (представительного)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9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2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2 761,1   </w:t>
            </w:r>
          </w:p>
        </w:tc>
      </w:tr>
      <w:tr w:rsidR="005468DC" w:rsidRPr="005B6E15" w:rsidTr="00C0147E">
        <w:trPr>
          <w:trHeight w:val="17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2 761,1   </w:t>
            </w:r>
          </w:p>
        </w:tc>
      </w:tr>
      <w:tr w:rsidR="005468DC" w:rsidRPr="005B6E15" w:rsidTr="00C0147E">
        <w:trPr>
          <w:trHeight w:val="100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757,3   </w:t>
            </w:r>
          </w:p>
        </w:tc>
      </w:tr>
      <w:tr w:rsidR="005468DC" w:rsidRPr="005B6E15" w:rsidTr="00C0147E">
        <w:trPr>
          <w:trHeight w:val="9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700,0   </w:t>
            </w:r>
          </w:p>
        </w:tc>
      </w:tr>
      <w:tr w:rsidR="005468DC" w:rsidRPr="005B6E15" w:rsidTr="00C0147E">
        <w:trPr>
          <w:trHeight w:val="9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7,3   </w:t>
            </w:r>
          </w:p>
        </w:tc>
      </w:tr>
      <w:tr w:rsidR="005468DC" w:rsidRPr="005B6E15" w:rsidTr="00C0147E">
        <w:trPr>
          <w:trHeight w:val="9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9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созданию и  организации деятельност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административных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омиссий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3,8   </w:t>
            </w:r>
          </w:p>
        </w:tc>
      </w:tr>
      <w:tr w:rsidR="005468DC" w:rsidRPr="005B6E15" w:rsidTr="00C0147E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3,8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финансовой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н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алоговой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4A231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</w:t>
            </w:r>
            <w:r w:rsidR="004A231C">
              <w:rPr>
                <w:rFonts w:ascii="Arial" w:hAnsi="Arial" w:cs="Arial"/>
                <w:bCs/>
                <w:sz w:val="24"/>
              </w:rPr>
              <w:t>37,0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4A231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</w:t>
            </w:r>
            <w:r w:rsidR="004A231C">
              <w:rPr>
                <w:rFonts w:ascii="Arial" w:hAnsi="Arial" w:cs="Arial"/>
                <w:sz w:val="24"/>
              </w:rPr>
              <w:t>37,0</w:t>
            </w:r>
            <w:r w:rsidRPr="005B6E15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контрольно-счетную па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4A231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</w:t>
            </w:r>
            <w:r w:rsidR="004A231C">
              <w:rPr>
                <w:rFonts w:ascii="Arial" w:hAnsi="Arial" w:cs="Arial"/>
                <w:sz w:val="24"/>
              </w:rPr>
              <w:t>37,0</w:t>
            </w:r>
            <w:r w:rsidRPr="005B6E15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4A231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</w:t>
            </w:r>
            <w:r w:rsidR="004A231C">
              <w:rPr>
                <w:rFonts w:ascii="Arial" w:hAnsi="Arial" w:cs="Arial"/>
                <w:sz w:val="24"/>
              </w:rPr>
              <w:t>37,0</w:t>
            </w:r>
            <w:r w:rsidRPr="005B6E15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роведение выб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 w:rsidR="00C0147E">
              <w:rPr>
                <w:rFonts w:ascii="Arial" w:hAnsi="Arial" w:cs="Arial"/>
                <w:bCs/>
                <w:sz w:val="24"/>
              </w:rPr>
              <w:t>780,3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C0147E">
        <w:trPr>
          <w:trHeight w:val="17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17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управления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9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государственными органами. Иные закупки товаров, работ и услу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8,0   </w:t>
            </w:r>
          </w:p>
        </w:tc>
      </w:tr>
      <w:tr w:rsidR="005468DC" w:rsidRPr="005B6E15" w:rsidTr="00C0147E">
        <w:trPr>
          <w:trHeight w:val="10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органами местного самоуправления (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ох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у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чет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)Иные закуп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8,0   </w:t>
            </w:r>
          </w:p>
        </w:tc>
      </w:tr>
      <w:tr w:rsidR="005468DC" w:rsidRPr="005B6E15" w:rsidTr="00C0147E">
        <w:trPr>
          <w:trHeight w:val="10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ализация материально-технической базы и освещ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4A231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</w:t>
            </w:r>
            <w:r w:rsidR="004A231C">
              <w:rPr>
                <w:rFonts w:ascii="Arial" w:hAnsi="Arial" w:cs="Arial"/>
                <w:sz w:val="24"/>
              </w:rPr>
              <w:t>272,9</w:t>
            </w:r>
            <w:r w:rsidRPr="005B6E15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0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51 4 1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5,0   </w:t>
            </w:r>
          </w:p>
        </w:tc>
      </w:tr>
      <w:tr w:rsidR="005468DC" w:rsidRPr="005B6E15" w:rsidTr="00C0147E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08,3   </w:t>
            </w:r>
          </w:p>
        </w:tc>
      </w:tr>
      <w:tr w:rsidR="005468DC" w:rsidRPr="005B6E15" w:rsidTr="00C0147E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08,3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72,7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C0147E">
        <w:trPr>
          <w:trHeight w:val="11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существление  первичного воинского учета на территориях, где  отсутствуют военком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C0147E">
        <w:trPr>
          <w:trHeight w:val="9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0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0,7   </w:t>
            </w:r>
          </w:p>
        </w:tc>
      </w:tr>
      <w:tr w:rsidR="005468DC" w:rsidRPr="005B6E15" w:rsidTr="00C0147E">
        <w:trPr>
          <w:trHeight w:val="7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250,4   </w:t>
            </w:r>
          </w:p>
        </w:tc>
      </w:tr>
      <w:tr w:rsidR="005468DC" w:rsidRPr="005B6E15" w:rsidTr="00C0147E">
        <w:trPr>
          <w:trHeight w:val="16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236,4   </w:t>
            </w:r>
          </w:p>
        </w:tc>
      </w:tr>
      <w:tr w:rsidR="005468DC" w:rsidRPr="005B6E15" w:rsidTr="00C0147E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Обеспечение безопасности населения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0 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01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щита населения и территории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8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91,4   </w:t>
            </w:r>
          </w:p>
        </w:tc>
      </w:tr>
      <w:tr w:rsidR="005468DC" w:rsidRPr="005B6E15" w:rsidTr="00C0147E">
        <w:trPr>
          <w:trHeight w:val="43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91,4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предупреждению и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ликивдаци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21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5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"Обеспечение безопасности населения Джумайловского сел</w:t>
            </w:r>
            <w:r w:rsidR="005B6E15">
              <w:rPr>
                <w:rFonts w:ascii="Arial" w:hAnsi="Arial" w:cs="Arial"/>
                <w:sz w:val="24"/>
              </w:rPr>
              <w:t>ьс</w:t>
            </w:r>
            <w:r w:rsidRPr="005B6E15">
              <w:rPr>
                <w:rFonts w:ascii="Arial" w:hAnsi="Arial" w:cs="Arial"/>
                <w:sz w:val="24"/>
              </w:rPr>
              <w:t>кого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ервичных мер пожарной безопасности 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4 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</w:t>
            </w:r>
            <w:r w:rsidR="005B6E15">
              <w:rPr>
                <w:rFonts w:ascii="Arial" w:hAnsi="Arial" w:cs="Arial"/>
                <w:sz w:val="24"/>
              </w:rPr>
              <w:t>и</w:t>
            </w:r>
            <w:r w:rsidRPr="005B6E15">
              <w:rPr>
                <w:rFonts w:ascii="Arial" w:hAnsi="Arial" w:cs="Arial"/>
                <w:sz w:val="24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04 4 1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4,0   </w:t>
            </w:r>
          </w:p>
        </w:tc>
      </w:tr>
      <w:tr w:rsidR="005468DC" w:rsidRPr="005B6E15" w:rsidTr="00C0147E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Обеспечение безопасности населения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1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1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C0147E">
        <w:trPr>
          <w:trHeight w:val="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</w:tr>
      <w:tr w:rsidR="005468DC" w:rsidRPr="005B6E15" w:rsidTr="00C0147E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C0147E">
              <w:rPr>
                <w:rFonts w:ascii="Arial" w:hAnsi="Arial" w:cs="Arial"/>
                <w:bCs/>
                <w:sz w:val="24"/>
              </w:rPr>
              <w:t xml:space="preserve">1 536,2 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охозяйстве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использования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о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храны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8 3 1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58 3 10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Дорожное хозяйство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ок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C0147E">
              <w:rPr>
                <w:rFonts w:ascii="Arial" w:hAnsi="Arial" w:cs="Arial"/>
                <w:bCs/>
                <w:sz w:val="24"/>
              </w:rPr>
              <w:t>1 431, 5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3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Текущий ремонт и содержание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</w:t>
            </w:r>
            <w:r w:rsidR="005349A9">
              <w:rPr>
                <w:rFonts w:ascii="Arial" w:hAnsi="Arial" w:cs="Arial"/>
                <w:sz w:val="24"/>
              </w:rPr>
              <w:t>569,0</w:t>
            </w:r>
            <w:r w:rsidRPr="005B6E15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ых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</w:t>
            </w:r>
            <w:r w:rsidR="005349A9">
              <w:rPr>
                <w:rFonts w:ascii="Arial" w:hAnsi="Arial" w:cs="Arial"/>
                <w:sz w:val="24"/>
              </w:rPr>
              <w:t>569,0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06,5   </w:t>
            </w:r>
          </w:p>
        </w:tc>
      </w:tr>
      <w:tr w:rsidR="005468DC" w:rsidRPr="005B6E15" w:rsidTr="00C0147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94,7   </w:t>
            </w:r>
          </w:p>
        </w:tc>
      </w:tr>
      <w:tr w:rsidR="005468DC" w:rsidRPr="005B6E15" w:rsidTr="00C0147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олномочия в области архитектуры и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7   </w:t>
            </w:r>
          </w:p>
        </w:tc>
      </w:tr>
      <w:tr w:rsidR="005468DC" w:rsidRPr="005B6E15" w:rsidTr="00C0147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1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7   </w:t>
            </w:r>
          </w:p>
        </w:tc>
      </w:tr>
      <w:tr w:rsidR="005468DC" w:rsidRPr="005B6E15" w:rsidTr="00C0147E">
        <w:trPr>
          <w:trHeight w:val="5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sz w:val="24"/>
              </w:rPr>
              <w:t>Жилищно</w:t>
            </w:r>
            <w:proofErr w:type="spellEnd"/>
            <w:r w:rsidRPr="005B6E15">
              <w:rPr>
                <w:rFonts w:ascii="Arial" w:hAnsi="Arial" w:cs="Arial"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 w:rsidR="005349A9">
              <w:rPr>
                <w:rFonts w:ascii="Arial" w:hAnsi="Arial" w:cs="Arial"/>
                <w:bCs/>
                <w:sz w:val="24"/>
              </w:rPr>
              <w:t>619,0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5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49,0   </w:t>
            </w:r>
          </w:p>
        </w:tc>
      </w:tr>
      <w:tr w:rsidR="005468DC" w:rsidRPr="005B6E15" w:rsidTr="00C0147E">
        <w:trPr>
          <w:trHeight w:val="16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Развитие жилищно-коммунального хозяйства Джумайловского сельского поселения   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рганизация тепло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электр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вод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газ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, водоснабжения и водоотведения 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ммунальное хозяйство (водоснабжение населенных пункт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2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</w:t>
            </w:r>
            <w:r w:rsidR="005349A9">
              <w:rPr>
                <w:rFonts w:ascii="Arial" w:hAnsi="Arial" w:cs="Arial"/>
                <w:bCs/>
                <w:sz w:val="24"/>
              </w:rPr>
              <w:t>5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70,0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Развитие жилищно-коммунального хозяйства Джумайловского сельского поселения   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0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0,0   </w:t>
            </w:r>
          </w:p>
        </w:tc>
      </w:tr>
      <w:tr w:rsidR="005468DC" w:rsidRPr="005B6E15" w:rsidTr="00C0147E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рганизация и содержание мест 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4 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4 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мероприятия по 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05 3 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3 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349A9" w:rsidRPr="005B6E15" w:rsidTr="00C0147E">
        <w:trPr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A9" w:rsidRPr="005B6E15" w:rsidRDefault="005349A9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A9" w:rsidRPr="005B6E15" w:rsidRDefault="005349A9" w:rsidP="005468D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чи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A9" w:rsidRPr="005B6E15" w:rsidRDefault="005349A9" w:rsidP="005468D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 1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,0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</w:tr>
      <w:tr w:rsidR="005468DC" w:rsidRPr="005B6E15" w:rsidTr="00C0147E">
        <w:trPr>
          <w:trHeight w:val="8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</w:t>
            </w:r>
            <w:r w:rsidR="005B6E15">
              <w:rPr>
                <w:rFonts w:ascii="Arial" w:hAnsi="Arial" w:cs="Arial"/>
                <w:sz w:val="24"/>
              </w:rPr>
              <w:t>и</w:t>
            </w:r>
            <w:r w:rsidRPr="005B6E15">
              <w:rPr>
                <w:rFonts w:ascii="Arial" w:hAnsi="Arial" w:cs="Arial"/>
                <w:sz w:val="24"/>
              </w:rPr>
              <w:t>пальная программа "Молодежь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1 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1 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Культура 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5349A9">
              <w:rPr>
                <w:rFonts w:ascii="Arial" w:hAnsi="Arial" w:cs="Arial"/>
                <w:bCs/>
                <w:sz w:val="24"/>
              </w:rPr>
              <w:t>3737,5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</w:t>
            </w:r>
          </w:p>
        </w:tc>
      </w:tr>
      <w:tr w:rsidR="005468DC" w:rsidRPr="005B6E15" w:rsidTr="00C0147E">
        <w:trPr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214,0   </w:t>
            </w:r>
          </w:p>
        </w:tc>
      </w:tr>
      <w:tr w:rsidR="005468DC" w:rsidRPr="005B6E15" w:rsidTr="00C0147E">
        <w:trPr>
          <w:trHeight w:val="6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"Развитие культуры Джумайловского сел</w:t>
            </w:r>
            <w:r w:rsidR="005B6E15">
              <w:rPr>
                <w:rFonts w:ascii="Arial" w:hAnsi="Arial" w:cs="Arial"/>
                <w:sz w:val="24"/>
              </w:rPr>
              <w:t>ьс</w:t>
            </w:r>
            <w:r w:rsidRPr="005B6E15">
              <w:rPr>
                <w:rFonts w:ascii="Arial" w:hAnsi="Arial" w:cs="Arial"/>
                <w:sz w:val="24"/>
              </w:rPr>
              <w:t xml:space="preserve">кого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214,0   </w:t>
            </w:r>
          </w:p>
        </w:tc>
      </w:tr>
      <w:tr w:rsidR="005468DC" w:rsidRPr="005B6E15" w:rsidTr="00C0147E">
        <w:trPr>
          <w:trHeight w:val="14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ердоставлению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убсидий бюджетным, автономны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культуры Джумайловского сельского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6,9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6,9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"Разви</w:t>
            </w:r>
            <w:r w:rsidR="005349A9">
              <w:rPr>
                <w:rFonts w:ascii="Arial" w:hAnsi="Arial" w:cs="Arial"/>
                <w:sz w:val="24"/>
              </w:rPr>
              <w:t>тие культуры Джумайловского сел</w:t>
            </w:r>
            <w:r w:rsidRPr="005B6E15">
              <w:rPr>
                <w:rFonts w:ascii="Arial" w:hAnsi="Arial" w:cs="Arial"/>
                <w:sz w:val="24"/>
              </w:rPr>
              <w:t>ь</w:t>
            </w:r>
            <w:r w:rsidR="005349A9">
              <w:rPr>
                <w:rFonts w:ascii="Arial" w:hAnsi="Arial" w:cs="Arial"/>
                <w:sz w:val="24"/>
              </w:rPr>
              <w:t xml:space="preserve">ского поселения </w:t>
            </w:r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7,1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обеспечению деятельности МКУ Джумайловская сельская библиот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7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7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казенных учреждений в целях обеспечения выполнения функций государ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6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0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 w:rsidR="005349A9">
              <w:rPr>
                <w:rFonts w:ascii="Arial" w:hAnsi="Arial" w:cs="Arial"/>
                <w:bCs/>
                <w:sz w:val="24"/>
              </w:rPr>
              <w:t>485,0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3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культуры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48</w:t>
            </w:r>
            <w:r w:rsidR="005468DC" w:rsidRPr="005B6E15">
              <w:rPr>
                <w:rFonts w:ascii="Arial" w:hAnsi="Arial" w:cs="Arial"/>
                <w:sz w:val="24"/>
              </w:rPr>
              <w:t xml:space="preserve">5,0   </w:t>
            </w:r>
          </w:p>
        </w:tc>
      </w:tr>
      <w:tr w:rsidR="005468DC" w:rsidRPr="005B6E15" w:rsidTr="00C0147E">
        <w:trPr>
          <w:trHeight w:val="13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3 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48</w:t>
            </w:r>
            <w:r w:rsidR="005468DC" w:rsidRPr="005B6E15">
              <w:rPr>
                <w:rFonts w:ascii="Arial" w:hAnsi="Arial" w:cs="Arial"/>
                <w:sz w:val="24"/>
              </w:rPr>
              <w:t xml:space="preserve">5,0   </w:t>
            </w:r>
          </w:p>
        </w:tc>
      </w:tr>
      <w:tr w:rsidR="005468DC" w:rsidRPr="005B6E15" w:rsidTr="00C0147E">
        <w:trPr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(сохранение памят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3 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48</w:t>
            </w:r>
            <w:r w:rsidR="005468DC" w:rsidRPr="005B6E15">
              <w:rPr>
                <w:rFonts w:ascii="Arial" w:hAnsi="Arial" w:cs="Arial"/>
                <w:sz w:val="24"/>
              </w:rPr>
              <w:t xml:space="preserve">5,0   </w:t>
            </w:r>
          </w:p>
        </w:tc>
      </w:tr>
      <w:tr w:rsidR="005468DC" w:rsidRPr="005B6E15" w:rsidTr="00C0147E">
        <w:trPr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46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ц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12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малоимущ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12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4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0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физической культуры и спорта в Джумайловском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м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и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1 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1 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22,1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центн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C0147E">
        <w:trPr>
          <w:trHeight w:val="82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</w:tbl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B6E15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 7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от </w:t>
      </w:r>
      <w:r w:rsidR="004A231C">
        <w:rPr>
          <w:rFonts w:ascii="Arial" w:hAnsi="Arial" w:cs="Arial"/>
          <w:sz w:val="24"/>
        </w:rPr>
        <w:t>26.06</w:t>
      </w:r>
      <w:r w:rsidRPr="005B6E15">
        <w:rPr>
          <w:rFonts w:ascii="Arial" w:hAnsi="Arial" w:cs="Arial"/>
          <w:sz w:val="24"/>
        </w:rPr>
        <w:t>.2015</w:t>
      </w:r>
      <w:r w:rsidR="004A231C">
        <w:rPr>
          <w:rFonts w:ascii="Arial" w:hAnsi="Arial" w:cs="Arial"/>
          <w:sz w:val="24"/>
        </w:rPr>
        <w:t xml:space="preserve"> г. № 42</w:t>
      </w:r>
    </w:p>
    <w:p w:rsidR="005B6E15" w:rsidRPr="005B6E15" w:rsidRDefault="005B6E15" w:rsidP="005468DC">
      <w:pPr>
        <w:ind w:firstLine="708"/>
        <w:jc w:val="both"/>
        <w:rPr>
          <w:rFonts w:ascii="Arial" w:hAnsi="Arial" w:cs="Arial"/>
          <w:sz w:val="24"/>
        </w:rPr>
      </w:pPr>
    </w:p>
    <w:p w:rsidR="005B6E15" w:rsidRPr="005B6E15" w:rsidRDefault="005B6E15" w:rsidP="005468DC">
      <w:pPr>
        <w:ind w:firstLine="708"/>
        <w:jc w:val="both"/>
        <w:rPr>
          <w:rFonts w:ascii="Arial" w:hAnsi="Arial" w:cs="Arial"/>
          <w:sz w:val="24"/>
        </w:rPr>
      </w:pPr>
    </w:p>
    <w:p w:rsidR="005B6E15" w:rsidRPr="005B6E15" w:rsidRDefault="005B6E15" w:rsidP="005B6E15">
      <w:pPr>
        <w:jc w:val="center"/>
        <w:rPr>
          <w:rFonts w:ascii="Arial" w:hAnsi="Arial" w:cs="Arial"/>
          <w:b/>
          <w:sz w:val="24"/>
        </w:rPr>
      </w:pPr>
      <w:r w:rsidRPr="005B6E15">
        <w:rPr>
          <w:rFonts w:ascii="Arial" w:hAnsi="Arial" w:cs="Arial"/>
          <w:b/>
          <w:sz w:val="24"/>
        </w:rPr>
        <w:t xml:space="preserve">Источники внутреннего финансирования дефицита </w:t>
      </w:r>
    </w:p>
    <w:p w:rsidR="005B6E15" w:rsidRPr="005B6E15" w:rsidRDefault="005B6E15" w:rsidP="005B6E15">
      <w:pPr>
        <w:jc w:val="center"/>
        <w:rPr>
          <w:rFonts w:ascii="Arial" w:hAnsi="Arial" w:cs="Arial"/>
          <w:b/>
          <w:sz w:val="24"/>
        </w:rPr>
      </w:pPr>
      <w:r w:rsidRPr="005B6E15">
        <w:rPr>
          <w:rFonts w:ascii="Arial" w:hAnsi="Arial" w:cs="Arial"/>
          <w:b/>
          <w:sz w:val="24"/>
        </w:rPr>
        <w:t xml:space="preserve"> бюджета Джумайловского сельского поселения Калининского района на 2015 год</w:t>
      </w:r>
    </w:p>
    <w:p w:rsidR="005B6E15" w:rsidRPr="005B6E15" w:rsidRDefault="005B6E15" w:rsidP="005B6E15">
      <w:pPr>
        <w:jc w:val="center"/>
        <w:rPr>
          <w:rFonts w:ascii="Arial" w:hAnsi="Arial" w:cs="Arial"/>
          <w:sz w:val="24"/>
        </w:rPr>
      </w:pPr>
    </w:p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                                                                                                   (тыс. рублей)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550"/>
        <w:gridCol w:w="4108"/>
        <w:gridCol w:w="1500"/>
      </w:tblGrid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№</w:t>
            </w: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>/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.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90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сточники финансирования дефицита бюджета – всего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511,8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01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Источник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внутреннего</w:t>
            </w:r>
            <w:proofErr w:type="gramEnd"/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инансирования дефицита</w:t>
            </w: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76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3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Бюджетные кредиты от </w:t>
            </w: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ру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гих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  бюджетов </w:t>
            </w:r>
            <w:proofErr w:type="gram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ной</w:t>
            </w:r>
            <w:proofErr w:type="gram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ис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01 03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Получение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бюджетных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ред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тов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от других бюджетов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бюд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жетной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истемы Российской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Федерации в валюте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Российс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 01 03 01 00 10 0000 7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олучение</w:t>
            </w:r>
            <w:r w:rsidR="005349A9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бюджетных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ред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тов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от других бюджетов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бюд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жетной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истемы Российской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Федераци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муниципальным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юджетом в валюте Российской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3 01 00 10 0000 8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Погашение бюджетных кредитов от других бюджетов бюджетной системы РФ муниципальным бюджетом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0 00 00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Изменение остатков средств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на счетах по учёту средств 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51,8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5 02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5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Увеличение прочих остатков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5349A9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-</w:t>
            </w:r>
            <w:r w:rsidR="005349A9">
              <w:rPr>
                <w:rFonts w:ascii="Arial" w:hAnsi="Arial" w:cs="Arial"/>
                <w:sz w:val="24"/>
              </w:rPr>
              <w:t>9696,9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00 0000 5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величение прочих остатков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349A9" w:rsidP="002B6E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9696,9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10 0000 5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величение прочих остатков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5349A9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-</w:t>
            </w:r>
            <w:r w:rsidR="005349A9">
              <w:rPr>
                <w:rFonts w:ascii="Arial" w:hAnsi="Arial" w:cs="Arial"/>
                <w:sz w:val="24"/>
              </w:rPr>
              <w:t>9696,9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5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6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Уменьшение остатков средств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349A9" w:rsidP="002B6E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448,7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00 0000 6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349A9" w:rsidP="002B6E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448,7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10 0000 6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349A9" w:rsidP="002B6E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448,7</w:t>
            </w:r>
          </w:p>
        </w:tc>
      </w:tr>
    </w:tbl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</w:t>
      </w:r>
    </w:p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</w:p>
    <w:p w:rsidR="005468DC" w:rsidRPr="005B6E15" w:rsidRDefault="005468DC">
      <w:pPr>
        <w:rPr>
          <w:rFonts w:ascii="Arial" w:hAnsi="Arial" w:cs="Arial"/>
          <w:sz w:val="24"/>
        </w:rPr>
      </w:pPr>
    </w:p>
    <w:sectPr w:rsidR="005468DC" w:rsidRPr="005B6E15" w:rsidSect="00C014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68DC"/>
    <w:rsid w:val="000435FD"/>
    <w:rsid w:val="002B6EA7"/>
    <w:rsid w:val="003449D0"/>
    <w:rsid w:val="0042292F"/>
    <w:rsid w:val="004A231C"/>
    <w:rsid w:val="005349A9"/>
    <w:rsid w:val="005468DC"/>
    <w:rsid w:val="005B6E15"/>
    <w:rsid w:val="00741CE9"/>
    <w:rsid w:val="009A3949"/>
    <w:rsid w:val="00AB263E"/>
    <w:rsid w:val="00B51294"/>
    <w:rsid w:val="00B93F48"/>
    <w:rsid w:val="00C0147E"/>
    <w:rsid w:val="00E3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2F"/>
    <w:pPr>
      <w:spacing w:after="0" w:line="240" w:lineRule="auto"/>
    </w:pPr>
  </w:style>
  <w:style w:type="paragraph" w:customStyle="1" w:styleId="ConsTitle">
    <w:name w:val="ConsTitle"/>
    <w:rsid w:val="00546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Название объекта1"/>
    <w:basedOn w:val="a"/>
    <w:next w:val="a"/>
    <w:rsid w:val="005468DC"/>
    <w:pPr>
      <w:tabs>
        <w:tab w:val="left" w:pos="3179"/>
      </w:tabs>
      <w:suppressAutoHyphens/>
      <w:jc w:val="center"/>
    </w:pPr>
    <w:rPr>
      <w:b/>
      <w:bCs/>
      <w:lang w:eastAsia="ar-SA"/>
    </w:rPr>
  </w:style>
  <w:style w:type="table" w:styleId="a4">
    <w:name w:val="Table Grid"/>
    <w:basedOn w:val="a1"/>
    <w:rsid w:val="00C0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CE19-8C25-4D01-9E75-9F8095A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7-02T12:51:00Z</dcterms:created>
  <dcterms:modified xsi:type="dcterms:W3CDTF">2015-07-02T12:51:00Z</dcterms:modified>
</cp:coreProperties>
</file>